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F5581E">
              <w:rPr>
                <w:rFonts w:ascii="ＭＳ Ｐゴシック" w:eastAsia="ＭＳ Ｐゴシック" w:hAnsi="ＭＳ Ｐゴシック" w:hint="eastAsia"/>
                <w:spacing w:val="15"/>
                <w:sz w:val="18"/>
                <w:fitText w:val="892" w:id="1385867521"/>
              </w:rPr>
              <w:t>生年月</w:t>
            </w:r>
            <w:r w:rsidRPr="00F5581E">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F5581E">
              <w:rPr>
                <w:rFonts w:ascii="ＭＳ Ｐゴシック" w:eastAsia="ＭＳ Ｐゴシック" w:hAnsi="ＭＳ Ｐゴシック" w:hint="eastAsia"/>
                <w:spacing w:val="75"/>
                <w:sz w:val="18"/>
                <w:fitText w:val="892" w:id="1385867522"/>
              </w:rPr>
              <w:t>現住</w:t>
            </w:r>
            <w:r w:rsidRPr="00F5581E">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F5581E">
              <w:rPr>
                <w:rFonts w:ascii="ＭＳ Ｐゴシック" w:eastAsia="ＭＳ Ｐゴシック" w:hAnsi="ＭＳ Ｐゴシック" w:hint="eastAsia"/>
                <w:spacing w:val="75"/>
                <w:sz w:val="18"/>
                <w:fitText w:val="892" w:id="1385867523"/>
              </w:rPr>
              <w:t>勤務</w:t>
            </w:r>
            <w:r w:rsidRPr="00F5581E">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2"/>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9"/>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0"/>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1"/>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3"/>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14"/>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448" w:type="dxa"/>
        <w:tblInd w:w="137" w:type="dxa"/>
        <w:tblLook w:val="04A0" w:firstRow="1" w:lastRow="0" w:firstColumn="1" w:lastColumn="0" w:noHBand="0" w:noVBand="1"/>
      </w:tblPr>
      <w:tblGrid>
        <w:gridCol w:w="10448"/>
      </w:tblGrid>
      <w:tr w:rsidR="00D70F47" w14:paraId="687D4851" w14:textId="77777777" w:rsidTr="00C35596">
        <w:trPr>
          <w:trHeight w:val="6441"/>
        </w:trPr>
        <w:tc>
          <w:tcPr>
            <w:tcW w:w="10448"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D70F47"/>
    <w:sectPr w:rsidR="00D70F47"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52969765"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２０</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F5581E">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2DACD6BB"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０</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F5581E">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12E34058"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5581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F5581E" w:rsidP="006E58E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16852037"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5581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4EFECDD3"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5581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F5581E"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6C45C3CC"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5581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244"/>
    <w:rsid w:val="000A5F6A"/>
    <w:rsid w:val="000F4F46"/>
    <w:rsid w:val="00102A53"/>
    <w:rsid w:val="00127428"/>
    <w:rsid w:val="00192055"/>
    <w:rsid w:val="001D512A"/>
    <w:rsid w:val="001D69E2"/>
    <w:rsid w:val="00253883"/>
    <w:rsid w:val="00271F21"/>
    <w:rsid w:val="002951FE"/>
    <w:rsid w:val="002C3451"/>
    <w:rsid w:val="002C5C34"/>
    <w:rsid w:val="002C5F06"/>
    <w:rsid w:val="002E121C"/>
    <w:rsid w:val="00340084"/>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26EF4"/>
    <w:rsid w:val="00530425"/>
    <w:rsid w:val="00533F4D"/>
    <w:rsid w:val="005B01AE"/>
    <w:rsid w:val="005B65F7"/>
    <w:rsid w:val="005B7744"/>
    <w:rsid w:val="005F68A8"/>
    <w:rsid w:val="005F68E4"/>
    <w:rsid w:val="006067B8"/>
    <w:rsid w:val="00606D55"/>
    <w:rsid w:val="0062002A"/>
    <w:rsid w:val="0066795E"/>
    <w:rsid w:val="00686706"/>
    <w:rsid w:val="00694EBF"/>
    <w:rsid w:val="006A3FE7"/>
    <w:rsid w:val="006A4B0C"/>
    <w:rsid w:val="006B6DDC"/>
    <w:rsid w:val="006B7E9A"/>
    <w:rsid w:val="006E17EF"/>
    <w:rsid w:val="006E58EE"/>
    <w:rsid w:val="006F2550"/>
    <w:rsid w:val="0072199C"/>
    <w:rsid w:val="007367E2"/>
    <w:rsid w:val="00744C99"/>
    <w:rsid w:val="007459C1"/>
    <w:rsid w:val="0074678E"/>
    <w:rsid w:val="00781197"/>
    <w:rsid w:val="007B5F58"/>
    <w:rsid w:val="007C2957"/>
    <w:rsid w:val="007C47CA"/>
    <w:rsid w:val="007F198B"/>
    <w:rsid w:val="007F41AA"/>
    <w:rsid w:val="00831395"/>
    <w:rsid w:val="00833E77"/>
    <w:rsid w:val="0088404C"/>
    <w:rsid w:val="008A2DA7"/>
    <w:rsid w:val="008A482F"/>
    <w:rsid w:val="008F33C2"/>
    <w:rsid w:val="00901627"/>
    <w:rsid w:val="00947028"/>
    <w:rsid w:val="00950B6E"/>
    <w:rsid w:val="009524EB"/>
    <w:rsid w:val="00961064"/>
    <w:rsid w:val="00965930"/>
    <w:rsid w:val="00996543"/>
    <w:rsid w:val="00A06568"/>
    <w:rsid w:val="00A11F3D"/>
    <w:rsid w:val="00A83ECD"/>
    <w:rsid w:val="00A91F96"/>
    <w:rsid w:val="00B00A10"/>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0F47"/>
    <w:rsid w:val="00D71284"/>
    <w:rsid w:val="00D851D0"/>
    <w:rsid w:val="00DA7546"/>
    <w:rsid w:val="00E27895"/>
    <w:rsid w:val="00E6388A"/>
    <w:rsid w:val="00E811C0"/>
    <w:rsid w:val="00EA0A09"/>
    <w:rsid w:val="00F0152F"/>
    <w:rsid w:val="00F01AA4"/>
    <w:rsid w:val="00F05038"/>
    <w:rsid w:val="00F11432"/>
    <w:rsid w:val="00F3292B"/>
    <w:rsid w:val="00F34CF2"/>
    <w:rsid w:val="00F5581E"/>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2D9C-2664-408A-9CA4-607268E5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186</Words>
  <Characters>112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29</cp:revision>
  <cp:lastPrinted>2017-11-27T07:09:00Z</cp:lastPrinted>
  <dcterms:created xsi:type="dcterms:W3CDTF">2017-11-22T06:30:00Z</dcterms:created>
  <dcterms:modified xsi:type="dcterms:W3CDTF">2020-07-21T07:39:00Z</dcterms:modified>
</cp:coreProperties>
</file>